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68" w:rsidRPr="00B56568" w:rsidRDefault="00B56568" w:rsidP="00B56568">
      <w:pPr>
        <w:jc w:val="center"/>
        <w:rPr>
          <w:rFonts w:asciiTheme="minorHAnsi" w:hAnsiTheme="minorHAnsi"/>
          <w:b/>
          <w:lang w:val="es-PR"/>
        </w:rPr>
      </w:pPr>
      <w:r w:rsidRPr="00B56568">
        <w:rPr>
          <w:rFonts w:asciiTheme="minorHAnsi" w:hAnsiTheme="minorHAnsi"/>
          <w:b/>
          <w:lang w:val="es-PR"/>
        </w:rPr>
        <w:t xml:space="preserve">ENMIENDAS PROPUESTAS AL REGLAMENTO AÑO 2019 </w:t>
      </w:r>
    </w:p>
    <w:tbl>
      <w:tblPr>
        <w:tblStyle w:val="TableGrid"/>
        <w:tblpPr w:leftFromText="180" w:rightFromText="180" w:vertAnchor="page" w:horzAnchor="margin" w:tblpXSpec="right" w:tblpY="1996"/>
        <w:tblW w:w="12061" w:type="dxa"/>
        <w:tblLayout w:type="fixed"/>
        <w:tblLook w:val="04A0" w:firstRow="1" w:lastRow="0" w:firstColumn="1" w:lastColumn="0" w:noHBand="0" w:noVBand="1"/>
      </w:tblPr>
      <w:tblGrid>
        <w:gridCol w:w="631"/>
        <w:gridCol w:w="990"/>
        <w:gridCol w:w="1582"/>
        <w:gridCol w:w="2952"/>
        <w:gridCol w:w="2953"/>
        <w:gridCol w:w="2953"/>
      </w:tblGrid>
      <w:tr w:rsidR="00B56568" w:rsidRPr="00A11DD9" w:rsidTr="00B56568">
        <w:trPr>
          <w:trHeight w:val="341"/>
          <w:tblHeader/>
        </w:trPr>
        <w:tc>
          <w:tcPr>
            <w:tcW w:w="631" w:type="dxa"/>
            <w:shd w:val="clear" w:color="auto" w:fill="EAF1DD" w:themeFill="accent3" w:themeFillTint="33"/>
            <w:vAlign w:val="bottom"/>
          </w:tcPr>
          <w:p w:rsidR="00B56568" w:rsidRPr="00A11DD9" w:rsidRDefault="00B56568" w:rsidP="00B56568">
            <w:pPr>
              <w:jc w:val="center"/>
            </w:pPr>
            <w:proofErr w:type="spellStart"/>
            <w:r w:rsidRPr="00A11DD9">
              <w:t>Pág</w:t>
            </w:r>
            <w:proofErr w:type="spellEnd"/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B56568" w:rsidRPr="00A11DD9" w:rsidRDefault="00B56568" w:rsidP="00B56568">
            <w:pPr>
              <w:jc w:val="center"/>
            </w:pPr>
            <w:proofErr w:type="spellStart"/>
            <w:r w:rsidRPr="00A11DD9">
              <w:t>Artículo</w:t>
            </w:r>
            <w:proofErr w:type="spellEnd"/>
          </w:p>
        </w:tc>
        <w:tc>
          <w:tcPr>
            <w:tcW w:w="1582" w:type="dxa"/>
            <w:shd w:val="clear" w:color="auto" w:fill="EAF1DD" w:themeFill="accent3" w:themeFillTint="33"/>
            <w:vAlign w:val="center"/>
          </w:tcPr>
          <w:p w:rsidR="00B56568" w:rsidRPr="00A11DD9" w:rsidRDefault="00B56568" w:rsidP="00B56568">
            <w:pPr>
              <w:jc w:val="center"/>
            </w:pPr>
            <w:proofErr w:type="spellStart"/>
            <w:r w:rsidRPr="00A11DD9">
              <w:t>Sección</w:t>
            </w:r>
            <w:proofErr w:type="spellEnd"/>
            <w:r w:rsidRPr="00A11DD9">
              <w:t>/</w:t>
            </w:r>
            <w:proofErr w:type="spellStart"/>
            <w:r w:rsidRPr="00A11DD9">
              <w:t>Inciso</w:t>
            </w:r>
            <w:proofErr w:type="spellEnd"/>
          </w:p>
        </w:tc>
        <w:tc>
          <w:tcPr>
            <w:tcW w:w="2952" w:type="dxa"/>
            <w:shd w:val="clear" w:color="auto" w:fill="EAF1DD" w:themeFill="accent3" w:themeFillTint="33"/>
            <w:vAlign w:val="center"/>
          </w:tcPr>
          <w:p w:rsidR="00B56568" w:rsidRPr="00A11DD9" w:rsidRDefault="00B56568" w:rsidP="00B56568">
            <w:pPr>
              <w:jc w:val="center"/>
            </w:pPr>
            <w:proofErr w:type="spellStart"/>
            <w:r w:rsidRPr="00A11DD9">
              <w:t>Actualmente</w:t>
            </w:r>
            <w:proofErr w:type="spellEnd"/>
            <w:r w:rsidRPr="00A11DD9">
              <w:t xml:space="preserve"> lee:</w:t>
            </w:r>
          </w:p>
        </w:tc>
        <w:tc>
          <w:tcPr>
            <w:tcW w:w="2953" w:type="dxa"/>
            <w:shd w:val="clear" w:color="auto" w:fill="EAF1DD" w:themeFill="accent3" w:themeFillTint="33"/>
            <w:vAlign w:val="center"/>
          </w:tcPr>
          <w:p w:rsidR="00B56568" w:rsidRPr="00A11DD9" w:rsidRDefault="00B56568" w:rsidP="00B56568">
            <w:pPr>
              <w:jc w:val="center"/>
            </w:pPr>
            <w:proofErr w:type="spellStart"/>
            <w:r w:rsidRPr="00A11DD9">
              <w:t>Debe</w:t>
            </w:r>
            <w:proofErr w:type="spellEnd"/>
            <w:r w:rsidRPr="00A11DD9">
              <w:t xml:space="preserve">  leer:</w:t>
            </w:r>
          </w:p>
        </w:tc>
        <w:tc>
          <w:tcPr>
            <w:tcW w:w="2953" w:type="dxa"/>
            <w:shd w:val="clear" w:color="auto" w:fill="EAF1DD" w:themeFill="accent3" w:themeFillTint="33"/>
            <w:vAlign w:val="center"/>
          </w:tcPr>
          <w:p w:rsidR="00B56568" w:rsidRPr="00A11DD9" w:rsidRDefault="00B56568" w:rsidP="00B56568">
            <w:pPr>
              <w:jc w:val="center"/>
            </w:pPr>
            <w:proofErr w:type="spellStart"/>
            <w:r w:rsidRPr="00A11DD9">
              <w:t>Justificación</w:t>
            </w:r>
            <w:proofErr w:type="spellEnd"/>
          </w:p>
        </w:tc>
      </w:tr>
      <w:tr w:rsidR="00B56568" w:rsidRPr="00A11DD9" w:rsidTr="00B56568">
        <w:tc>
          <w:tcPr>
            <w:tcW w:w="631" w:type="dxa"/>
          </w:tcPr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Pr="00A11DD9" w:rsidRDefault="00B56568" w:rsidP="00B56568"/>
        </w:tc>
        <w:tc>
          <w:tcPr>
            <w:tcW w:w="990" w:type="dxa"/>
          </w:tcPr>
          <w:p w:rsidR="00B56568" w:rsidRPr="00A11DD9" w:rsidRDefault="00B56568" w:rsidP="00B56568"/>
        </w:tc>
        <w:tc>
          <w:tcPr>
            <w:tcW w:w="1582" w:type="dxa"/>
          </w:tcPr>
          <w:p w:rsidR="00B56568" w:rsidRPr="00A11DD9" w:rsidRDefault="00B56568" w:rsidP="00B56568"/>
        </w:tc>
        <w:tc>
          <w:tcPr>
            <w:tcW w:w="2952" w:type="dxa"/>
          </w:tcPr>
          <w:p w:rsidR="00B56568" w:rsidRPr="00A11DD9" w:rsidRDefault="00B56568" w:rsidP="00B56568">
            <w:pPr>
              <w:ind w:left="328"/>
            </w:pPr>
          </w:p>
        </w:tc>
        <w:tc>
          <w:tcPr>
            <w:tcW w:w="2953" w:type="dxa"/>
          </w:tcPr>
          <w:p w:rsidR="00B56568" w:rsidRPr="00A11DD9" w:rsidRDefault="00B56568" w:rsidP="00B56568">
            <w:pPr>
              <w:ind w:left="692" w:hanging="270"/>
            </w:pPr>
          </w:p>
        </w:tc>
        <w:tc>
          <w:tcPr>
            <w:tcW w:w="2953" w:type="dxa"/>
          </w:tcPr>
          <w:p w:rsidR="00B56568" w:rsidRPr="00A11DD9" w:rsidRDefault="00B56568" w:rsidP="00B56568"/>
        </w:tc>
      </w:tr>
      <w:tr w:rsidR="00B56568" w:rsidRPr="00A11DD9" w:rsidTr="00B56568">
        <w:tc>
          <w:tcPr>
            <w:tcW w:w="631" w:type="dxa"/>
          </w:tcPr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Default="00B56568" w:rsidP="00B56568"/>
          <w:p w:rsidR="00B56568" w:rsidRPr="00A11DD9" w:rsidRDefault="00B56568" w:rsidP="00B56568"/>
        </w:tc>
        <w:tc>
          <w:tcPr>
            <w:tcW w:w="990" w:type="dxa"/>
          </w:tcPr>
          <w:p w:rsidR="00B56568" w:rsidRPr="00A11DD9" w:rsidRDefault="00B56568" w:rsidP="00B56568"/>
        </w:tc>
        <w:tc>
          <w:tcPr>
            <w:tcW w:w="1582" w:type="dxa"/>
          </w:tcPr>
          <w:p w:rsidR="00B56568" w:rsidRPr="00A11DD9" w:rsidRDefault="00B56568" w:rsidP="00B56568"/>
        </w:tc>
        <w:tc>
          <w:tcPr>
            <w:tcW w:w="2952" w:type="dxa"/>
          </w:tcPr>
          <w:p w:rsidR="00B56568" w:rsidRPr="00203693" w:rsidRDefault="00B56568" w:rsidP="00B56568">
            <w:pPr>
              <w:ind w:left="360"/>
            </w:pPr>
          </w:p>
        </w:tc>
        <w:tc>
          <w:tcPr>
            <w:tcW w:w="2953" w:type="dxa"/>
          </w:tcPr>
          <w:p w:rsidR="00B56568" w:rsidRPr="00203693" w:rsidRDefault="00B56568" w:rsidP="00B56568">
            <w:pPr>
              <w:ind w:left="360"/>
            </w:pPr>
          </w:p>
        </w:tc>
        <w:tc>
          <w:tcPr>
            <w:tcW w:w="2953" w:type="dxa"/>
          </w:tcPr>
          <w:p w:rsidR="00B56568" w:rsidRPr="00A11DD9" w:rsidRDefault="00B56568" w:rsidP="00B56568"/>
        </w:tc>
      </w:tr>
    </w:tbl>
    <w:p w:rsidR="00B56568" w:rsidRDefault="00B56568" w:rsidP="00B56568">
      <w:pPr>
        <w:rPr>
          <w:rFonts w:ascii="Arial" w:hAnsi="Arial" w:cs="Arial"/>
        </w:rPr>
      </w:pPr>
    </w:p>
    <w:p w:rsidR="00F85FC1" w:rsidRPr="00B56568" w:rsidRDefault="00F85FC1" w:rsidP="00B56568">
      <w:bookmarkStart w:id="0" w:name="_GoBack"/>
      <w:bookmarkEnd w:id="0"/>
    </w:p>
    <w:sectPr w:rsidR="00F85FC1" w:rsidRPr="00B56568" w:rsidSect="00037232">
      <w:headerReference w:type="default" r:id="rId8"/>
      <w:footerReference w:type="default" r:id="rId9"/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03" w:rsidRDefault="00402403" w:rsidP="00947452">
      <w:r>
        <w:separator/>
      </w:r>
    </w:p>
  </w:endnote>
  <w:endnote w:type="continuationSeparator" w:id="0">
    <w:p w:rsidR="00402403" w:rsidRDefault="00402403" w:rsidP="0094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9D" w:rsidRDefault="00853B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824230</wp:posOffset>
              </wp:positionH>
              <wp:positionV relativeFrom="paragraph">
                <wp:posOffset>-773430</wp:posOffset>
              </wp:positionV>
              <wp:extent cx="1496060" cy="1104265"/>
              <wp:effectExtent l="4445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1104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29D" w:rsidRPr="007054B8" w:rsidRDefault="002E329D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  <w:r w:rsidRPr="007054B8">
                            <w:rPr>
                              <w:color w:val="000000"/>
                              <w:sz w:val="20"/>
                              <w:lang w:val="es-PR"/>
                            </w:rPr>
                            <w:t>PO Box 367783</w:t>
                          </w:r>
                        </w:p>
                        <w:p w:rsidR="002E329D" w:rsidRPr="007054B8" w:rsidRDefault="002E329D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  <w:r w:rsidRPr="007054B8">
                            <w:rPr>
                              <w:color w:val="000000"/>
                              <w:sz w:val="20"/>
                              <w:lang w:val="es-PR"/>
                            </w:rPr>
                            <w:t>San Juan, PR 00936-7783</w:t>
                          </w:r>
                        </w:p>
                        <w:p w:rsidR="002E329D" w:rsidRPr="007054B8" w:rsidRDefault="002E329D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</w:p>
                        <w:p w:rsidR="002E329D" w:rsidRPr="007054B8" w:rsidRDefault="00402403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  <w:hyperlink r:id="rId1" w:history="1">
                            <w:r w:rsidR="002E329D" w:rsidRPr="007054B8">
                              <w:rPr>
                                <w:rStyle w:val="Hyperlink"/>
                                <w:color w:val="000000"/>
                                <w:sz w:val="20"/>
                                <w:u w:val="none"/>
                                <w:lang w:val="es-PR"/>
                              </w:rPr>
                              <w:t>acesa.socios@gmail.com</w:t>
                            </w:r>
                          </w:hyperlink>
                        </w:p>
                        <w:p w:rsidR="002E329D" w:rsidRPr="007054B8" w:rsidRDefault="002E329D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</w:p>
                        <w:p w:rsidR="002E329D" w:rsidRPr="007054B8" w:rsidRDefault="00402403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  <w:hyperlink r:id="rId2" w:history="1">
                            <w:r w:rsidR="002E329D" w:rsidRPr="007054B8">
                              <w:rPr>
                                <w:rStyle w:val="Hyperlink"/>
                                <w:color w:val="000000"/>
                                <w:sz w:val="20"/>
                                <w:u w:val="none"/>
                                <w:lang w:val="es-PR"/>
                              </w:rPr>
                              <w:t>www.acesapr.org</w:t>
                            </w:r>
                          </w:hyperlink>
                        </w:p>
                        <w:p w:rsidR="002E329D" w:rsidRPr="00E25B26" w:rsidRDefault="002E329D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</w:p>
                        <w:p w:rsidR="002E329D" w:rsidRPr="00E25B26" w:rsidRDefault="002E329D" w:rsidP="003667F9">
                          <w:pPr>
                            <w:jc w:val="right"/>
                            <w:rPr>
                              <w:color w:val="000000"/>
                              <w:sz w:val="20"/>
                              <w:lang w:val="es-P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4.9pt;margin-top:-60.9pt;width:117.8pt;height:8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vn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NFxZlIt0ASYKtixLi3wxj3eQ6nTcWOffcN2hMKmxhdJH&#10;eHK4dz7QIdXJJdLXUrCNkDIu7G57Ky06EJDJJn5HdDd1kyo4Kx2OjYjjDrCEO4It8I1l/1ZmeZHe&#10;5OVss1hezopNMZ+Vl+lylmblDcRS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" stroked="f">
              <v:textbox>
                <w:txbxContent>
                  <w:p w:rsidR="002E329D" w:rsidRPr="007054B8" w:rsidRDefault="002E329D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  <w:r w:rsidRPr="007054B8">
                      <w:rPr>
                        <w:color w:val="000000"/>
                        <w:sz w:val="20"/>
                        <w:lang w:val="es-PR"/>
                      </w:rPr>
                      <w:t>PO Box 367783</w:t>
                    </w:r>
                  </w:p>
                  <w:p w:rsidR="002E329D" w:rsidRPr="007054B8" w:rsidRDefault="002E329D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  <w:r w:rsidRPr="007054B8">
                      <w:rPr>
                        <w:color w:val="000000"/>
                        <w:sz w:val="20"/>
                        <w:lang w:val="es-PR"/>
                      </w:rPr>
                      <w:t>San Juan, PR 00936-7783</w:t>
                    </w:r>
                  </w:p>
                  <w:p w:rsidR="002E329D" w:rsidRPr="007054B8" w:rsidRDefault="002E329D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</w:p>
                  <w:p w:rsidR="002E329D" w:rsidRPr="007054B8" w:rsidRDefault="00402403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  <w:hyperlink r:id="rId3" w:history="1">
                      <w:r w:rsidR="002E329D" w:rsidRPr="007054B8">
                        <w:rPr>
                          <w:rStyle w:val="Hyperlink"/>
                          <w:color w:val="000000"/>
                          <w:sz w:val="20"/>
                          <w:u w:val="none"/>
                          <w:lang w:val="es-PR"/>
                        </w:rPr>
                        <w:t>acesa.socios@gmail.com</w:t>
                      </w:r>
                    </w:hyperlink>
                  </w:p>
                  <w:p w:rsidR="002E329D" w:rsidRPr="007054B8" w:rsidRDefault="002E329D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</w:p>
                  <w:p w:rsidR="002E329D" w:rsidRPr="007054B8" w:rsidRDefault="00402403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  <w:hyperlink r:id="rId4" w:history="1">
                      <w:r w:rsidR="002E329D" w:rsidRPr="007054B8">
                        <w:rPr>
                          <w:rStyle w:val="Hyperlink"/>
                          <w:color w:val="000000"/>
                          <w:sz w:val="20"/>
                          <w:u w:val="none"/>
                          <w:lang w:val="es-PR"/>
                        </w:rPr>
                        <w:t>www.acesapr.org</w:t>
                      </w:r>
                    </w:hyperlink>
                  </w:p>
                  <w:p w:rsidR="002E329D" w:rsidRPr="00E25B26" w:rsidRDefault="002E329D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</w:p>
                  <w:p w:rsidR="002E329D" w:rsidRPr="00E25B26" w:rsidRDefault="002E329D" w:rsidP="003667F9">
                    <w:pPr>
                      <w:jc w:val="right"/>
                      <w:rPr>
                        <w:color w:val="000000"/>
                        <w:sz w:val="20"/>
                        <w:lang w:val="es-P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03" w:rsidRDefault="00402403" w:rsidP="00947452">
      <w:r>
        <w:separator/>
      </w:r>
    </w:p>
  </w:footnote>
  <w:footnote w:type="continuationSeparator" w:id="0">
    <w:p w:rsidR="00402403" w:rsidRDefault="00402403" w:rsidP="0094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9D" w:rsidRDefault="0089538E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513715</wp:posOffset>
          </wp:positionH>
          <wp:positionV relativeFrom="margin">
            <wp:posOffset>-460163</wp:posOffset>
          </wp:positionV>
          <wp:extent cx="1085850" cy="1091565"/>
          <wp:effectExtent l="19050" t="0" r="0" b="0"/>
          <wp:wrapThrough wrapText="bothSides">
            <wp:wrapPolygon edited="0">
              <wp:start x="-379" y="0"/>
              <wp:lineTo x="-379" y="21110"/>
              <wp:lineTo x="21600" y="21110"/>
              <wp:lineTo x="21600" y="0"/>
              <wp:lineTo x="-379" y="0"/>
            </wp:wrapPolygon>
          </wp:wrapThrough>
          <wp:docPr id="30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B6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5955</wp:posOffset>
              </wp:positionH>
              <wp:positionV relativeFrom="paragraph">
                <wp:posOffset>-442595</wp:posOffset>
              </wp:positionV>
              <wp:extent cx="13335" cy="9963150"/>
              <wp:effectExtent l="17780" t="14605" r="16510" b="234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335" cy="99631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10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1.65pt;margin-top:-34.85pt;width:1.05pt;height:784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" strokecolor="#0070c0" strokeweight="2.25pt"/>
          </w:pict>
        </mc:Fallback>
      </mc:AlternateContent>
    </w:r>
  </w:p>
  <w:p w:rsidR="002E329D" w:rsidRDefault="002E3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64"/>
    <w:multiLevelType w:val="hybridMultilevel"/>
    <w:tmpl w:val="507CFC20"/>
    <w:lvl w:ilvl="0" w:tplc="84BC911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269D"/>
    <w:multiLevelType w:val="hybridMultilevel"/>
    <w:tmpl w:val="05281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3879EB"/>
    <w:multiLevelType w:val="hybridMultilevel"/>
    <w:tmpl w:val="A24834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356AC3"/>
    <w:multiLevelType w:val="hybridMultilevel"/>
    <w:tmpl w:val="FCCA6C8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7A0686"/>
    <w:multiLevelType w:val="hybridMultilevel"/>
    <w:tmpl w:val="DC508922"/>
    <w:lvl w:ilvl="0" w:tplc="51324D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37AD"/>
    <w:multiLevelType w:val="hybridMultilevel"/>
    <w:tmpl w:val="6F34B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796630"/>
    <w:multiLevelType w:val="hybridMultilevel"/>
    <w:tmpl w:val="07D26F84"/>
    <w:lvl w:ilvl="0" w:tplc="AC6AC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D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E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1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26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49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D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2F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69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7428"/>
    <w:multiLevelType w:val="hybridMultilevel"/>
    <w:tmpl w:val="DC7C315C"/>
    <w:lvl w:ilvl="0" w:tplc="84BC911E">
      <w:start w:val="1"/>
      <w:numFmt w:val="bullet"/>
      <w:lvlText w:val="o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BFF3634"/>
    <w:multiLevelType w:val="hybridMultilevel"/>
    <w:tmpl w:val="39BA2378"/>
    <w:lvl w:ilvl="0" w:tplc="84BC91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118A8"/>
    <w:multiLevelType w:val="hybridMultilevel"/>
    <w:tmpl w:val="4CFE2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52"/>
    <w:rsid w:val="000024A6"/>
    <w:rsid w:val="0001053F"/>
    <w:rsid w:val="00024287"/>
    <w:rsid w:val="00037232"/>
    <w:rsid w:val="000C5615"/>
    <w:rsid w:val="000C57F4"/>
    <w:rsid w:val="000C698E"/>
    <w:rsid w:val="00103B9D"/>
    <w:rsid w:val="00151591"/>
    <w:rsid w:val="00162F70"/>
    <w:rsid w:val="001773F5"/>
    <w:rsid w:val="00192E3D"/>
    <w:rsid w:val="001A08B4"/>
    <w:rsid w:val="001A6043"/>
    <w:rsid w:val="001E13C5"/>
    <w:rsid w:val="001F1DC5"/>
    <w:rsid w:val="002E329D"/>
    <w:rsid w:val="002F0453"/>
    <w:rsid w:val="00311AB5"/>
    <w:rsid w:val="00322ED7"/>
    <w:rsid w:val="00324901"/>
    <w:rsid w:val="003564D8"/>
    <w:rsid w:val="003667F9"/>
    <w:rsid w:val="003A0152"/>
    <w:rsid w:val="003A48B7"/>
    <w:rsid w:val="003D2F40"/>
    <w:rsid w:val="00402403"/>
    <w:rsid w:val="00410439"/>
    <w:rsid w:val="00425EE1"/>
    <w:rsid w:val="00444455"/>
    <w:rsid w:val="0045076F"/>
    <w:rsid w:val="0048439C"/>
    <w:rsid w:val="004875CC"/>
    <w:rsid w:val="004A07B5"/>
    <w:rsid w:val="004C2EA8"/>
    <w:rsid w:val="004D7225"/>
    <w:rsid w:val="004E3873"/>
    <w:rsid w:val="004E7A10"/>
    <w:rsid w:val="004F151F"/>
    <w:rsid w:val="005642BA"/>
    <w:rsid w:val="005A4CB6"/>
    <w:rsid w:val="005A75F9"/>
    <w:rsid w:val="005D2E28"/>
    <w:rsid w:val="005E3531"/>
    <w:rsid w:val="005F2C14"/>
    <w:rsid w:val="005F316A"/>
    <w:rsid w:val="00610CA7"/>
    <w:rsid w:val="00676A66"/>
    <w:rsid w:val="00687753"/>
    <w:rsid w:val="006C46B1"/>
    <w:rsid w:val="006D7466"/>
    <w:rsid w:val="006F024B"/>
    <w:rsid w:val="00700CDB"/>
    <w:rsid w:val="007054B8"/>
    <w:rsid w:val="00725C0A"/>
    <w:rsid w:val="00755258"/>
    <w:rsid w:val="00760D29"/>
    <w:rsid w:val="00766E53"/>
    <w:rsid w:val="007830B8"/>
    <w:rsid w:val="00796A86"/>
    <w:rsid w:val="007C3E4F"/>
    <w:rsid w:val="007E61BD"/>
    <w:rsid w:val="00806887"/>
    <w:rsid w:val="00851E82"/>
    <w:rsid w:val="00853B61"/>
    <w:rsid w:val="00875C21"/>
    <w:rsid w:val="00877005"/>
    <w:rsid w:val="00887A57"/>
    <w:rsid w:val="0089538E"/>
    <w:rsid w:val="008B3075"/>
    <w:rsid w:val="008C05F5"/>
    <w:rsid w:val="008C5C54"/>
    <w:rsid w:val="008D2C4F"/>
    <w:rsid w:val="008E4238"/>
    <w:rsid w:val="008F206F"/>
    <w:rsid w:val="008F2885"/>
    <w:rsid w:val="008F2F37"/>
    <w:rsid w:val="00905770"/>
    <w:rsid w:val="00933D15"/>
    <w:rsid w:val="00947452"/>
    <w:rsid w:val="0099259B"/>
    <w:rsid w:val="00995994"/>
    <w:rsid w:val="009A6F58"/>
    <w:rsid w:val="009B0038"/>
    <w:rsid w:val="009B2FB4"/>
    <w:rsid w:val="009C64BE"/>
    <w:rsid w:val="00A64C78"/>
    <w:rsid w:val="00A706CD"/>
    <w:rsid w:val="00A81723"/>
    <w:rsid w:val="00AB1825"/>
    <w:rsid w:val="00AF53E0"/>
    <w:rsid w:val="00B30D8D"/>
    <w:rsid w:val="00B53D39"/>
    <w:rsid w:val="00B54AB0"/>
    <w:rsid w:val="00B56568"/>
    <w:rsid w:val="00B95C4E"/>
    <w:rsid w:val="00BB593E"/>
    <w:rsid w:val="00C236C2"/>
    <w:rsid w:val="00C24959"/>
    <w:rsid w:val="00C5132F"/>
    <w:rsid w:val="00C51BFD"/>
    <w:rsid w:val="00C72F53"/>
    <w:rsid w:val="00C92BA1"/>
    <w:rsid w:val="00CA31B0"/>
    <w:rsid w:val="00CC72C4"/>
    <w:rsid w:val="00CE13CE"/>
    <w:rsid w:val="00CE2F28"/>
    <w:rsid w:val="00CF5DCC"/>
    <w:rsid w:val="00D15CB9"/>
    <w:rsid w:val="00D23B30"/>
    <w:rsid w:val="00D550FE"/>
    <w:rsid w:val="00D91865"/>
    <w:rsid w:val="00D93944"/>
    <w:rsid w:val="00DB28D3"/>
    <w:rsid w:val="00DD09C7"/>
    <w:rsid w:val="00DE372F"/>
    <w:rsid w:val="00E25B26"/>
    <w:rsid w:val="00E346C3"/>
    <w:rsid w:val="00E425B8"/>
    <w:rsid w:val="00E8483D"/>
    <w:rsid w:val="00E9040F"/>
    <w:rsid w:val="00E921DA"/>
    <w:rsid w:val="00EB30ED"/>
    <w:rsid w:val="00EC46B8"/>
    <w:rsid w:val="00EC5482"/>
    <w:rsid w:val="00EF21B7"/>
    <w:rsid w:val="00F07B60"/>
    <w:rsid w:val="00F35C90"/>
    <w:rsid w:val="00F82F85"/>
    <w:rsid w:val="00F85FC1"/>
    <w:rsid w:val="00FA1F2A"/>
    <w:rsid w:val="00FC4937"/>
    <w:rsid w:val="00FD4CAC"/>
    <w:rsid w:val="00FD7995"/>
    <w:rsid w:val="00FD7AAB"/>
    <w:rsid w:val="00FF26A7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156D3"/>
  <w15:docId w15:val="{A5AF5FCB-248D-4F48-B9EA-E1CAB1AC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452"/>
    <w:rPr>
      <w:color w:val="0000FF"/>
      <w:u w:val="single"/>
    </w:rPr>
  </w:style>
  <w:style w:type="paragraph" w:customStyle="1" w:styleId="default">
    <w:name w:val="default"/>
    <w:basedOn w:val="Normal"/>
    <w:rsid w:val="00947452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4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745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74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7452"/>
    <w:rPr>
      <w:rFonts w:ascii="Calibri" w:hAnsi="Calibri" w:cs="Times New Roman"/>
    </w:rPr>
  </w:style>
  <w:style w:type="paragraph" w:customStyle="1" w:styleId="msoaddress">
    <w:name w:val="msoaddress"/>
    <w:rsid w:val="00947452"/>
    <w:rPr>
      <w:rFonts w:ascii="Gill Sans MT" w:eastAsia="Times New Roman" w:hAnsi="Gill Sans MT"/>
      <w:color w:val="000000"/>
      <w:kern w:val="28"/>
      <w:sz w:val="17"/>
      <w:szCs w:val="17"/>
    </w:rPr>
  </w:style>
  <w:style w:type="character" w:customStyle="1" w:styleId="st1">
    <w:name w:val="st1"/>
    <w:rsid w:val="005642BA"/>
  </w:style>
  <w:style w:type="paragraph" w:styleId="PlainText">
    <w:name w:val="Plain Text"/>
    <w:basedOn w:val="Normal"/>
    <w:link w:val="PlainTextChar"/>
    <w:uiPriority w:val="99"/>
    <w:unhideWhenUsed/>
    <w:rsid w:val="00C72F53"/>
    <w:rPr>
      <w:szCs w:val="21"/>
    </w:rPr>
  </w:style>
  <w:style w:type="character" w:customStyle="1" w:styleId="PlainTextChar">
    <w:name w:val="Plain Text Char"/>
    <w:link w:val="PlainText"/>
    <w:uiPriority w:val="99"/>
    <w:rsid w:val="00C72F53"/>
    <w:rPr>
      <w:sz w:val="22"/>
      <w:szCs w:val="21"/>
    </w:rPr>
  </w:style>
  <w:style w:type="paragraph" w:customStyle="1" w:styleId="Default0">
    <w:name w:val="Default"/>
    <w:rsid w:val="00C72F5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F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CAC"/>
    <w:pPr>
      <w:ind w:left="720"/>
      <w:contextualSpacing/>
    </w:pPr>
  </w:style>
  <w:style w:type="table" w:styleId="TableGrid">
    <w:name w:val="Table Grid"/>
    <w:basedOn w:val="TableNormal"/>
    <w:uiPriority w:val="59"/>
    <w:rsid w:val="00D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85F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20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2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C7C7C7"/>
                        <w:right w:val="none" w:sz="0" w:space="0" w:color="auto"/>
                      </w:divBdr>
                      <w:divsChild>
                        <w:div w:id="6637501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esa.socios@gmail.com" TargetMode="External"/><Relationship Id="rId2" Type="http://schemas.openxmlformats.org/officeDocument/2006/relationships/hyperlink" Target="http://www.acesapr.org" TargetMode="External"/><Relationship Id="rId1" Type="http://schemas.openxmlformats.org/officeDocument/2006/relationships/hyperlink" Target="mailto:acesa.socios@gmail.com" TargetMode="External"/><Relationship Id="rId4" Type="http://schemas.openxmlformats.org/officeDocument/2006/relationships/hyperlink" Target="http://www.acesap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E50-B5E3-469A-80F2-62F7009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59</CharactersWithSpaces>
  <SharedDoc>false</SharedDoc>
  <HLinks>
    <vt:vector size="30" baseType="variant">
      <vt:variant>
        <vt:i4>8192008</vt:i4>
      </vt:variant>
      <vt:variant>
        <vt:i4>6</vt:i4>
      </vt:variant>
      <vt:variant>
        <vt:i4>0</vt:i4>
      </vt:variant>
      <vt:variant>
        <vt:i4>5</vt:i4>
      </vt:variant>
      <vt:variant>
        <vt:lpwstr>mailto:acesa.socios@gmail.com</vt:lpwstr>
      </vt:variant>
      <vt:variant>
        <vt:lpwstr/>
      </vt:variant>
      <vt:variant>
        <vt:i4>8192008</vt:i4>
      </vt:variant>
      <vt:variant>
        <vt:i4>3</vt:i4>
      </vt:variant>
      <vt:variant>
        <vt:i4>0</vt:i4>
      </vt:variant>
      <vt:variant>
        <vt:i4>5</vt:i4>
      </vt:variant>
      <vt:variant>
        <vt:lpwstr>mailto:acesa.socios@gmail.com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acesa.socios@gmail.com</vt:lpwstr>
      </vt:variant>
      <vt:variant>
        <vt:lpwstr/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http://www.acesapr.org/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acesa.soci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7145</dc:creator>
  <cp:lastModifiedBy>Lopez, Katheryn</cp:lastModifiedBy>
  <cp:revision>3</cp:revision>
  <cp:lastPrinted>2018-02-03T20:19:00Z</cp:lastPrinted>
  <dcterms:created xsi:type="dcterms:W3CDTF">2019-02-06T18:46:00Z</dcterms:created>
  <dcterms:modified xsi:type="dcterms:W3CDTF">2019-02-06T18:51:00Z</dcterms:modified>
</cp:coreProperties>
</file>